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1F1215D" w14:textId="77777777" w:rsidR="00B446C5" w:rsidRPr="00BC3F50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="00B446C5"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532898E6" w14:textId="215CDD1C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577E9FA5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2FBF72F4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EA9D7B3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BC3F50" w:rsidRDefault="00B446C5" w:rsidP="003B777B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BC3F50" w:rsidRDefault="00B446C5" w:rsidP="00A70185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42B086E3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7C26C1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36D30FDD" w14:textId="77777777" w:rsidR="00E35A8B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  <w:p w14:paraId="5C4D0819" w14:textId="7FBF1901" w:rsidR="00DB1060" w:rsidRPr="00DB1060" w:rsidRDefault="00DB10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B1060">
              <w:rPr>
                <w:rFonts w:ascii="Times New Roman" w:hAnsi="Times New Roman" w:cs="Times New Roman"/>
                <w:sz w:val="19"/>
                <w:szCs w:val="19"/>
              </w:rPr>
              <w:t>A PSNR value of 30 dB above is preferred and ideally higher it is that much better.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5EF61DF6" w14:textId="77777777" w:rsidR="00E52EB2" w:rsidRDefault="007C26C1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  <w:p w14:paraId="722DC7CB" w14:textId="3D727110" w:rsidR="00DB1060" w:rsidRPr="00BC3F50" w:rsidRDefault="00DB106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B1060">
              <w:rPr>
                <w:rFonts w:ascii="Times New Roman" w:eastAsiaTheme="minorEastAsia" w:hAnsi="Times New Roman" w:cs="Times New Roman"/>
                <w:sz w:val="19"/>
                <w:szCs w:val="19"/>
              </w:rPr>
              <w:t>Generally, it is ideal to get 1 which means high structural similarity and 0 if no structural similarity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139E71B1" w14:textId="2A967E02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0D737D5A" w14:textId="5D53CDCA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4B99163" w14:textId="332C0F76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41AD3AA4" w14:textId="4694A105" w:rsidR="009D6D57" w:rsidRPr="00BC3F50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  <w:proofErr w:type="spellEnd"/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77777777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through the use of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  <w:proofErr w:type="spellEnd"/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</w:t>
            </w:r>
            <w:proofErr w:type="spellEnd"/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e.g.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  <w:proofErr w:type="spellEnd"/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ep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proofErr w:type="spellStart"/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PolyInception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  <w:proofErr w:type="spellEnd"/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  <w:proofErr w:type="spellEnd"/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It can obtain </w:t>
            </w:r>
            <w:proofErr w:type="spell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  <w:proofErr w:type="spell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  <w:proofErr w:type="spellEnd"/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1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1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B6A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0A5734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C01D0B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4226D67C" w14:textId="77777777" w:rsidR="00740C6A" w:rsidRPr="00BC3F50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URL of the dataset</w:t>
      </w:r>
    </w:p>
    <w:p w14:paraId="73F0505C" w14:textId="66FF2252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p w14:paraId="3C39239D" w14:textId="77777777" w:rsidR="003068AD" w:rsidRPr="00BC3F50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BC3F50" w:rsidRDefault="007C26C1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BC3F50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BC3F50" w:rsidRDefault="007C26C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BC3F50" w:rsidRDefault="007C26C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proofErr w:type="spellStart"/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BC3F50" w:rsidRDefault="007C26C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BC3F50" w:rsidRDefault="007C26C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59333CC7" w:rsidR="00740C6A" w:rsidRPr="00BC3F50" w:rsidRDefault="007C26C1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sectPr w:rsidR="00740C6A" w:rsidRPr="00BC3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DDC8" w14:textId="77777777" w:rsidR="007C26C1" w:rsidRDefault="007C26C1" w:rsidP="00A427CA">
      <w:pPr>
        <w:spacing w:after="0" w:line="240" w:lineRule="auto"/>
      </w:pPr>
      <w:r>
        <w:separator/>
      </w:r>
    </w:p>
  </w:endnote>
  <w:endnote w:type="continuationSeparator" w:id="0">
    <w:p w14:paraId="2C24D99B" w14:textId="77777777" w:rsidR="007C26C1" w:rsidRDefault="007C26C1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B65E" w14:textId="77777777" w:rsidR="007C26C1" w:rsidRDefault="007C26C1" w:rsidP="00A427CA">
      <w:pPr>
        <w:spacing w:after="0" w:line="240" w:lineRule="auto"/>
      </w:pPr>
      <w:r>
        <w:separator/>
      </w:r>
    </w:p>
  </w:footnote>
  <w:footnote w:type="continuationSeparator" w:id="0">
    <w:p w14:paraId="4BBA75D3" w14:textId="77777777" w:rsidR="007C26C1" w:rsidRDefault="007C26C1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8FAF9BpKktAAAA"/>
  </w:docVars>
  <w:rsids>
    <w:rsidRoot w:val="00D3164F"/>
    <w:rsid w:val="0000592B"/>
    <w:rsid w:val="000258D9"/>
    <w:rsid w:val="00041588"/>
    <w:rsid w:val="0004559E"/>
    <w:rsid w:val="00063E4E"/>
    <w:rsid w:val="00077D95"/>
    <w:rsid w:val="0008062D"/>
    <w:rsid w:val="00092ECE"/>
    <w:rsid w:val="000A3441"/>
    <w:rsid w:val="000B6B4B"/>
    <w:rsid w:val="000D2EAD"/>
    <w:rsid w:val="000D7CC0"/>
    <w:rsid w:val="001025F2"/>
    <w:rsid w:val="00110594"/>
    <w:rsid w:val="00152360"/>
    <w:rsid w:val="001846B2"/>
    <w:rsid w:val="001C41A3"/>
    <w:rsid w:val="001F619F"/>
    <w:rsid w:val="001F6D74"/>
    <w:rsid w:val="002020CF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93453"/>
    <w:rsid w:val="003B777B"/>
    <w:rsid w:val="003C09A2"/>
    <w:rsid w:val="003E480D"/>
    <w:rsid w:val="003F6AC1"/>
    <w:rsid w:val="00416157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122B"/>
    <w:rsid w:val="0079481E"/>
    <w:rsid w:val="007A6FD8"/>
    <w:rsid w:val="007C26C1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D0D9A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934FD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B1060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6A266-00FE-4FDB-9E48-74EBFB7B6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9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Abhishek Gopinath Kovath [CB.EN.P2AID20002]</cp:lastModifiedBy>
  <cp:revision>150</cp:revision>
  <dcterms:created xsi:type="dcterms:W3CDTF">2021-05-16T06:27:00Z</dcterms:created>
  <dcterms:modified xsi:type="dcterms:W3CDTF">2021-05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